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41" w:rsidRPr="00365437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E1B41" w:rsidRDefault="004E1B41" w:rsidP="004E1B41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E1B41" w:rsidRPr="00416F7F" w:rsidRDefault="004E1B41" w:rsidP="004E1B41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Ց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Ք-ԲԸԱՊՁԲ-16/6</w:t>
      </w:r>
    </w:p>
    <w:p w:rsidR="004E1B41" w:rsidRDefault="004E1B41" w:rsidP="004E1B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ԲԸԱՊՁԲ-16/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2"/>
        <w:gridCol w:w="158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E1B41" w:rsidRPr="00BF7713" w:rsidTr="00370887">
        <w:trPr>
          <w:trHeight w:val="146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E1B41" w:rsidRPr="00BF7713" w:rsidTr="00370887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4E1B41" w:rsidRPr="00BF7713" w:rsidTr="00370887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22BF" w:rsidRPr="00BF7713" w:rsidTr="00370887">
        <w:trPr>
          <w:trHeight w:val="275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974BDE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974BDE" w:rsidRDefault="009E22BF" w:rsidP="00370887">
            <w:pPr>
              <w:spacing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 xml:space="preserve">Երևանի </w:t>
            </w: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hy-AM"/>
              </w:rPr>
              <w:t xml:space="preserve">Ավան </w:t>
            </w:r>
            <w:r w:rsidRPr="00974BDE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վարչական շրջ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 xml:space="preserve">         </w:t>
            </w:r>
            <w:r w:rsidRPr="002C4E8C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ÎáÝï³Ïïáñ  MK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57248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3,5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Վտ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բարձր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զ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.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շարժիչի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ոսանքի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աղորդիչ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9B0998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ÎáÝï³Ïï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77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րծաթե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գլխիկներով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անտակտներ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è»É» 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ՌՊՈՒ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1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94808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ղեկավարմ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ռելե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Ժամանակ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ռ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>»É»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 PB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903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ժամանակի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ռելե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è»É»   </w:t>
            </w:r>
            <w:r w:rsidRPr="00A1029D">
              <w:rPr>
                <w:rFonts w:ascii="Cambria Math" w:hAnsi="Cambria Math" w:cs="Cambria Math"/>
                <w:sz w:val="14"/>
                <w:szCs w:val="14"/>
              </w:rPr>
              <w:t>РТ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7258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րգելակմ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բլոկի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ռելե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îñ³Ýë. 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ՏՍՈՒԼ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380/95-85-1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9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543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>îñ³Ýë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ֆորմատոր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  380/95-85-19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Շարժիչ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կիսակցորդ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6155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Գլխավոր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շարժիչի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իսակցորդիչ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կիսակցորդիչ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մատիկներ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ռեզիններո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048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Գլխավոր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շարժիչի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իսակցորդիչի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մատիկներ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ռեզիններով</w:t>
            </w:r>
          </w:p>
        </w:tc>
      </w:tr>
      <w:tr w:rsidR="009E22BF" w:rsidRPr="00370887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öáË³ÝóÙ³Ý ïáõ÷   </w:t>
            </w:r>
            <w:r w:rsidRPr="00A1029D">
              <w:rPr>
                <w:rFonts w:ascii="Sylfaen" w:hAnsi="Sylfaen" w:cs="Sylfaen"/>
                <w:sz w:val="14"/>
                <w:szCs w:val="14"/>
                <w:lang w:val="hy-AM"/>
              </w:rPr>
              <w:t>ՌՉԼ</w:t>
            </w:r>
            <w:r w:rsidRPr="00A1029D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-160</w:t>
            </w: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908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</w:pP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  <w:t xml:space="preserve">öáË³ÝóÙ³Ý ïáõ÷   </w:t>
            </w:r>
            <w:r w:rsidRPr="00DC32C4">
              <w:rPr>
                <w:rFonts w:ascii="Arial LatRus" w:eastAsiaTheme="minorHAnsi" w:hAnsi="Arial LatRus" w:cs="Arial LatRus"/>
                <w:color w:val="000000"/>
                <w:sz w:val="12"/>
                <w:szCs w:val="12"/>
                <w:lang w:val="hy-AM"/>
              </w:rPr>
              <w:t>Ð×Ë -160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  <w:t xml:space="preserve">  </w:t>
            </w:r>
          </w:p>
        </w:tc>
      </w:tr>
      <w:tr w:rsidR="009E22BF" w:rsidRPr="00370887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öáË³ÝóÙ³Ý ïáõ÷   (</w:t>
            </w:r>
            <w:r w:rsidRPr="00A1029D">
              <w:rPr>
                <w:rFonts w:ascii="Sylfaen" w:hAnsi="Sylfaen" w:cs="Sylfaen"/>
                <w:sz w:val="14"/>
                <w:szCs w:val="14"/>
                <w:lang w:val="hy-AM"/>
              </w:rPr>
              <w:t>վերանորոգ</w:t>
            </w:r>
            <w:r w:rsidRPr="00A1029D">
              <w:rPr>
                <w:rFonts w:ascii="Arial LatArm" w:hAnsi="Arial LatArm" w:cs="Arial LatArm"/>
                <w:sz w:val="14"/>
                <w:szCs w:val="14"/>
                <w:lang w:val="hy-AM"/>
              </w:rPr>
              <w:t>.</w:t>
            </w: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87064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</w:pP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  <w:t>öáË³ÝóÙ³Ý ïáõ÷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  <w:lang w:val="hy-AM"/>
              </w:rPr>
              <w:t>ի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  <w:lang w:val="hy-AM"/>
              </w:rPr>
              <w:t>պահեստամասեր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  <w:t xml:space="preserve">  (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  <w:lang w:val="hy-AM"/>
              </w:rPr>
              <w:t>կոմպլեկտ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  <w:t>)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î³ÝáÕ ³ÝÇí  770Ù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817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î³ÝáÕ ³ÝÇí  D= 770ÙÙ  3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ճոպանի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կոսներով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lastRenderedPageBreak/>
              <w:t>1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×áå³Ý 10,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·ÍÙ,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5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3109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իմնակ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ճոպ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d=10,5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մմ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×áå³Ý 7,8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·ÍÙ,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3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770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րագության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սահմանափակման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ճոպան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d=7,8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մմ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²ñ³·áõÃÛ³Ý ë³ÑÙ³Ý³÷³ÏÇã  1</w:t>
            </w:r>
            <w:r w:rsidRPr="00A1029D">
              <w:rPr>
                <w:rFonts w:ascii="Sylfaen" w:hAnsi="Sylfaen" w:cs="Sylfaen"/>
                <w:sz w:val="14"/>
                <w:szCs w:val="14"/>
                <w:lang w:val="hy-AM"/>
              </w:rPr>
              <w:t>մ</w:t>
            </w:r>
            <w:r w:rsidRPr="00A1029D">
              <w:rPr>
                <w:rFonts w:ascii="Arial LatArm" w:hAnsi="Arial LatArm" w:cs="Arial LatArm"/>
                <w:sz w:val="14"/>
                <w:szCs w:val="14"/>
                <w:lang w:val="hy-AM"/>
              </w:rPr>
              <w:t>/</w:t>
            </w:r>
            <w:r w:rsidRPr="00A1029D">
              <w:rPr>
                <w:rFonts w:ascii="Sylfaen" w:hAnsi="Sylfaen" w:cs="Sylfaen"/>
                <w:sz w:val="14"/>
                <w:szCs w:val="14"/>
                <w:lang w:val="hy-AM"/>
              </w:rPr>
              <w:t>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30724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րագությ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սահմանափակմ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սարքավորում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²ñ³·áõÃÛ³Ý ë³ÑÙ³Ý³÷³Ï</w:t>
            </w:r>
            <w:r w:rsidRPr="00A1029D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A1029D">
              <w:rPr>
                <w:rFonts w:ascii="Arial LatArm" w:hAnsi="Arial LatArm" w:cs="Arial LatArm"/>
                <w:sz w:val="14"/>
                <w:szCs w:val="14"/>
                <w:lang w:val="hy-AM"/>
              </w:rPr>
              <w:t>ã</w:t>
            </w: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  </w:t>
            </w:r>
            <w:r w:rsidRPr="00A1029D">
              <w:rPr>
                <w:rFonts w:ascii="Sylfaen" w:hAnsi="Sylfaen" w:cs="Sylfaen"/>
                <w:sz w:val="14"/>
                <w:szCs w:val="14"/>
                <w:lang w:val="hy-AM"/>
              </w:rPr>
              <w:t>վերան</w:t>
            </w: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345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րագութ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.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Սահմանափ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.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սարքավորմ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պահեստամասեր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îíÇã 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ԴՊԷ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- 10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1431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Rus" w:eastAsiaTheme="minorHAnsi" w:hAnsi="Arial LatRus" w:cs="Arial LatRus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Տվիչ</w:t>
            </w:r>
            <w:r w:rsidRPr="00DC32C4">
              <w:rPr>
                <w:rFonts w:ascii="Arial LatRus" w:eastAsiaTheme="minorHAnsi" w:hAnsi="Arial LatRus" w:cs="Arial LatRus"/>
                <w:color w:val="000000"/>
                <w:sz w:val="12"/>
                <w:szCs w:val="12"/>
              </w:rPr>
              <w:t xml:space="preserve">  ÄÏÝ - 101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արկային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փոխանջատիչ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</w:t>
            </w:r>
            <w:r w:rsidRPr="00A1029D">
              <w:rPr>
                <w:rFonts w:ascii="Cambria Math" w:hAnsi="Cambria Math" w:cs="Cambria Math"/>
                <w:sz w:val="14"/>
                <w:szCs w:val="14"/>
              </w:rPr>
              <w:t>ЭП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>-114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25741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արկայի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փոխանջատիչ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 </w:t>
            </w:r>
            <w:r w:rsidRPr="00DC32C4">
              <w:rPr>
                <w:rFonts w:ascii="Cambria Math" w:eastAsiaTheme="minorHAnsi" w:hAnsi="Cambria Math" w:cs="Cambria Math"/>
                <w:color w:val="000000"/>
                <w:sz w:val="12"/>
                <w:szCs w:val="12"/>
              </w:rPr>
              <w:t>ЭП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-1144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րաման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ապար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543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րամանի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պարատ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9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արկի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ամար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Կանչ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ապարատ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ՎՊ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- 5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817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Arial LatRus" w:eastAsiaTheme="minorHAnsi" w:hAnsi="Arial LatRus" w:cs="Arial LatRus"/>
                <w:color w:val="000000"/>
                <w:sz w:val="12"/>
                <w:szCs w:val="12"/>
              </w:rPr>
              <w:t xml:space="preserve">ÂÏ 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- 53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պչող</w:t>
            </w:r>
          </w:p>
        </w:tc>
      </w:tr>
      <w:tr w:rsidR="009E22BF" w:rsidRPr="00370887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¸é³Ý ÷áË³ÝóÙ³Ý ïáõ÷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75528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</w:pP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  <w:t xml:space="preserve">¸é³Ý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  <w:lang w:val="hy-AM"/>
              </w:rPr>
              <w:t>շարժիչի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  <w:t xml:space="preserve"> ÷áË³ÝóÙ³Ý ïáõ÷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öáÏ 5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17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դռ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փոխանցմ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տուփի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փոկ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, 500-520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¸é³Ý  ×áå³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76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մետաղակ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ճոպ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d=4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մմ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 279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սմ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¸é³Ý  ½ëå³Ý³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543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>¸é³Ý  ½ëå³Ý³Ï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Ò·áÕ ë³ñ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6155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րագութ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.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սահմանափ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.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ճոպանը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ձգած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պահելու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սարքավորում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Ü»ñ¹Çñ    6ÙÙ-16Ù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7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8497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Ü»ñ¹Çñ    6ÙÙ -16ÙÙ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պլասմասե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ամաձուլվածք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Ü»ñ¹ÇñÇ ÏÇë³ÉáõëÇ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7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26648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ներդիրի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տեղադրմ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ռետինե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իսալուսին</w:t>
            </w:r>
          </w:p>
        </w:tc>
      </w:tr>
      <w:tr w:rsidR="009E22BF" w:rsidRPr="00370887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Ð³Ï³ÏßéÇ ½ëå³Ý³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25731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A1029D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</w:pP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  <w:lang w:val="hy-AM"/>
              </w:rPr>
              <w:t>Ð³Ï³ÏßéÇ ½ëå³Ý³Ï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ոսանք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մալուխ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(4x10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կվ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·ÍÙ,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6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95295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ոսանքի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մալուխ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յլումինե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(4x10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վ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>)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16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8064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վտոմատ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նջատիչ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16A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1,6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52755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վտոմատ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նջատիչ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1,6A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Էլ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.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անջատիչ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100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7468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Գլխավոր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նջատիչ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եռաֆազ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ոսանքի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ամար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100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մպ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>.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Վերջնանջատ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6694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Վերջնանջատիչ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աղորդալար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0,7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·ÍÙ,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8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16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Պղնձե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աղորդալար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0,7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մմ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տրվածքով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աղորդալար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 (1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կվ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·ÍÙ,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3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7099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Պղնձե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աղորդալար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1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մմ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տրվածքով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ոսանք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ուղղ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7605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ոսանքի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ուղղիչ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lastRenderedPageBreak/>
              <w:t>3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Դիմադր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9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Դիմադրություն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կոնդեեսատոր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  630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վ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10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մկֆ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991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ոնդեեսատոր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   630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վ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 10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մկֆ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դռան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շե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2311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դռան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շեմ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Սեղմակ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/BP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84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Սեղմակ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 /BP/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Որս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84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արկայի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փոխանջատման</w:t>
            </w:r>
            <w:r w:rsidRPr="00DC32C4">
              <w:rPr>
                <w:rFonts w:ascii="Arial" w:eastAsiaTheme="minorHAnsi" w:hAnsi="Arial" w:cs="Arial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որսիչ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Դռան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փ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231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Դռան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փական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Դռան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ռոլ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2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5029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Դռան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ռոլիկ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Դռան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ռիչա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84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Դռան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ռիչագ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Կլեմնիկ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լարմ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048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լեմնիկ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բարձր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լարման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Գլեբանդ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543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Գլեբանդ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Արգելակման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սե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93808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Արգելակման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սեպ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արկային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դռների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կարետկա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կարկա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կոմպլ</w:t>
            </w:r>
            <w:r w:rsidRPr="00A1029D">
              <w:rPr>
                <w:rFonts w:ascii="Arial LatArm" w:hAnsi="Arial LatArm" w:cs="Arial"/>
                <w:sz w:val="14"/>
                <w:szCs w:val="14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7001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արկային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դռների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արետկա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,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կարկաս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արկային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դռ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846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Հարկային</w:t>
            </w:r>
            <w:r w:rsidRPr="00DC32C4"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  <w:t xml:space="preserve"> </w:t>
            </w: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դռներ</w:t>
            </w:r>
          </w:p>
        </w:tc>
      </w:tr>
      <w:tr w:rsidR="009E22BF" w:rsidRPr="00BF7713" w:rsidTr="0037088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9E22BF" w:rsidRPr="002C4E8C" w:rsidRDefault="009E22BF" w:rsidP="00370887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Յու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A1029D" w:rsidRDefault="009E22BF" w:rsidP="00370887">
            <w:pPr>
              <w:jc w:val="center"/>
              <w:rPr>
                <w:rFonts w:ascii="Arial LatArm" w:hAnsi="Arial LatArm" w:cs="Arial"/>
                <w:sz w:val="14"/>
                <w:szCs w:val="14"/>
              </w:rPr>
            </w:pPr>
            <w:r w:rsidRPr="00A1029D">
              <w:rPr>
                <w:rFonts w:ascii="Arial LatArm" w:hAnsi="Arial LatArm" w:cs="Arial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983ED0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22BF" w:rsidRPr="004E5FA5" w:rsidRDefault="009E22B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E5F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0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22BF" w:rsidRPr="00177B88" w:rsidRDefault="009E22BF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22BF" w:rsidRPr="00DC32C4" w:rsidRDefault="009E22BF" w:rsidP="00370887">
            <w:pPr>
              <w:autoSpaceDE w:val="0"/>
              <w:autoSpaceDN w:val="0"/>
              <w:adjustRightInd w:val="0"/>
              <w:rPr>
                <w:rFonts w:ascii="Arial LatArm" w:eastAsiaTheme="minorHAnsi" w:hAnsi="Arial LatArm" w:cs="Arial LatArm"/>
                <w:color w:val="000000"/>
                <w:sz w:val="12"/>
                <w:szCs w:val="12"/>
              </w:rPr>
            </w:pPr>
            <w:r w:rsidRPr="00DC32C4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Յուղ</w:t>
            </w:r>
          </w:p>
        </w:tc>
      </w:tr>
      <w:tr w:rsidR="004E1B41" w:rsidRPr="00BF7713" w:rsidTr="00370887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E87EB8" w:rsidRDefault="004E1B41" w:rsidP="00E87EB8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17-րդ հոդվածի 2-րդ մաս</w:t>
            </w:r>
          </w:p>
        </w:tc>
      </w:tr>
      <w:tr w:rsidR="004E1B41" w:rsidRPr="00BF7713" w:rsidTr="00370887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370887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.02.2016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1B41" w:rsidRPr="00BF7713" w:rsidTr="0037088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4E1B41" w:rsidRPr="00604A2D" w:rsidRDefault="004E1B41" w:rsidP="0037088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E1B41" w:rsidRPr="00370887" w:rsidRDefault="0037088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րութա Սար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96E2F" w:rsidRPr="00BF7713" w:rsidTr="0061781A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ÎáÝï³Ïïáñ  MK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6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572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ÎáÝï³Ïï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ներ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768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è»É» 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ՌՊՈՒ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9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9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788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Ժամանակ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ռ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>»É»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 PB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8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è»É»   </w:t>
            </w:r>
            <w:r w:rsidRPr="00A1029D">
              <w:rPr>
                <w:rFonts w:ascii="Cambria Math" w:hAnsi="Cambria Math" w:cs="Cambria Math"/>
                <w:sz w:val="14"/>
                <w:szCs w:val="14"/>
              </w:rPr>
              <w:t>РТ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7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îñ³Ýë. 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ՏՍՈՒԼ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380/95-85-1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5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53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Շարժիչ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կիսակցորդի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615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կիսակցորդիչ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մատիկներ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ռեզիններո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0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öáË³ÝóÙ³Ý ïáõ÷   </w:t>
            </w:r>
            <w:r w:rsidRPr="00A1029D">
              <w:rPr>
                <w:rFonts w:ascii="Sylfaen" w:hAnsi="Sylfaen" w:cs="Sylfaen"/>
                <w:sz w:val="14"/>
                <w:szCs w:val="14"/>
                <w:lang w:val="hy-AM"/>
              </w:rPr>
              <w:t>ՌՉԼ</w:t>
            </w:r>
            <w:r w:rsidRPr="00A1029D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-160</w:t>
            </w: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906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öáË³ÝóÙ³Ý ïáõ÷   (</w:t>
            </w:r>
            <w:r w:rsidRPr="00A1029D">
              <w:rPr>
                <w:rFonts w:ascii="Sylfaen" w:hAnsi="Sylfaen" w:cs="Sylfaen"/>
                <w:sz w:val="14"/>
                <w:szCs w:val="14"/>
                <w:lang w:val="hy-AM"/>
              </w:rPr>
              <w:t>վերանորոգ</w:t>
            </w:r>
            <w:r w:rsidRPr="00A1029D">
              <w:rPr>
                <w:rFonts w:ascii="Arial LatArm" w:hAnsi="Arial LatArm" w:cs="Arial LatArm"/>
                <w:sz w:val="14"/>
                <w:szCs w:val="14"/>
                <w:lang w:val="hy-AM"/>
              </w:rPr>
              <w:t>.</w:t>
            </w: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)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86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î³ÝáÕ ³ÝÇí  770Ù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815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×áå³Ý 10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9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8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3104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×áå³Ý 7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70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²ñ³·áõÃÛ³Ý ë³ÑÙ³Ý³÷³ÏÇã  1</w:t>
            </w:r>
            <w:r w:rsidRPr="00A1029D">
              <w:rPr>
                <w:rFonts w:ascii="Sylfaen" w:hAnsi="Sylfaen" w:cs="Sylfaen"/>
                <w:sz w:val="14"/>
                <w:szCs w:val="14"/>
                <w:lang w:val="hy-AM"/>
              </w:rPr>
              <w:t>մ</w:t>
            </w:r>
            <w:r w:rsidRPr="00A1029D">
              <w:rPr>
                <w:rFonts w:ascii="Arial LatArm" w:hAnsi="Arial LatArm" w:cs="Arial LatArm"/>
                <w:sz w:val="14"/>
                <w:szCs w:val="14"/>
                <w:lang w:val="hy-AM"/>
              </w:rPr>
              <w:t>/</w:t>
            </w:r>
            <w:r w:rsidRPr="00A1029D">
              <w:rPr>
                <w:rFonts w:ascii="Sylfaen" w:hAnsi="Sylfaen" w:cs="Sylfaen"/>
                <w:sz w:val="14"/>
                <w:szCs w:val="14"/>
                <w:lang w:val="hy-AM"/>
              </w:rPr>
              <w:t>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8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305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²ñ³·áõÃÛ³Ý ë³ÑÙ³Ý³÷³Ï</w:t>
            </w:r>
            <w:r w:rsidRPr="00A1029D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A1029D">
              <w:rPr>
                <w:rFonts w:ascii="Arial LatArm" w:hAnsi="Arial LatArm" w:cs="Arial LatArm"/>
                <w:sz w:val="14"/>
                <w:szCs w:val="14"/>
                <w:lang w:val="hy-AM"/>
              </w:rPr>
              <w:t>ã</w:t>
            </w: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  </w:t>
            </w:r>
            <w:r w:rsidRPr="00A1029D">
              <w:rPr>
                <w:rFonts w:ascii="Sylfaen" w:hAnsi="Sylfaen" w:cs="Sylfaen"/>
                <w:sz w:val="14"/>
                <w:szCs w:val="14"/>
                <w:lang w:val="hy-AM"/>
              </w:rPr>
              <w:t>վերան</w:t>
            </w: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.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34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îíÇã 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ԴՊԷ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- 10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1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14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արկային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փոխանջատիչ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</w:t>
            </w:r>
            <w:r w:rsidRPr="00A1029D">
              <w:rPr>
                <w:rFonts w:ascii="Cambria Math" w:hAnsi="Cambria Math" w:cs="Cambria Math"/>
                <w:sz w:val="14"/>
                <w:szCs w:val="14"/>
              </w:rPr>
              <w:t>ЭП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>-114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4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254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րաման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ապարա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5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Կանչ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ապարատ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ՎՊ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- 5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8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¸é³Ý ÷áË³ÝóÙ³Ý ïáõ÷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5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748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öáÏ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1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¸é³Ý  ×áå³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75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2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¸é³Ý  ½ëå³Ý³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5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Ò·áÕ ë³ñ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615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</w:rPr>
              <w:t>Ü»ñ¹Çñ    6ÙÙ-16Ù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7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7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844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Ü»ñ¹ÇñÇ ÏÇë³ÉáõëÇ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26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A1029D">
              <w:rPr>
                <w:rFonts w:ascii="Arial LatArm" w:hAnsi="Arial LatArm" w:cs="Calibri"/>
                <w:sz w:val="14"/>
                <w:szCs w:val="14"/>
                <w:lang w:val="hy-AM"/>
              </w:rPr>
              <w:t>Ð³Ï³ÏßéÇ ½ëå³Ý³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7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0946C9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7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244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ոսանք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մալուխ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(4x10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կվ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)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3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8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925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16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A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8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1,6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A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525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Էլ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.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անջատիչ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100A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74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Վերջնանջատի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5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աղորդալար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0,7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976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աղորդալար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 (1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կվ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>)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1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6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6975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ոսանքի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ուղղի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75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Դիմադրությու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93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կոնդեեսատոր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  630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վ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10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մկֆ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8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985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8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դռան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շեմ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23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Սեղմակ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/BP/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5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0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Որսի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8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Դռան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փակա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2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Դռան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ռոլի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95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Դռան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ռիչագ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8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Կլեմնիկ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լարմա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03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Գլեբանդ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370887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5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53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Արգելակման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սե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7C0C62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936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արկային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դռների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կարետկա</w:t>
            </w:r>
            <w:r w:rsidRPr="00A1029D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կարկա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16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7C0C62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3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6995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8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Հարկային</w:t>
            </w:r>
            <w:r w:rsidRPr="00A1029D">
              <w:rPr>
                <w:rFonts w:ascii="Arial LatArm" w:hAnsi="Arial LatArm" w:cs="Calibri"/>
                <w:sz w:val="14"/>
                <w:szCs w:val="14"/>
              </w:rPr>
              <w:t xml:space="preserve"> </w:t>
            </w:r>
            <w:r w:rsidRPr="00A1029D">
              <w:rPr>
                <w:rFonts w:ascii="Sylfaen" w:hAnsi="Sylfaen" w:cs="Sylfaen"/>
                <w:sz w:val="14"/>
                <w:szCs w:val="14"/>
              </w:rPr>
              <w:t>դռներ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7C0C62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8000</w:t>
            </w:r>
          </w:p>
        </w:tc>
      </w:tr>
      <w:tr w:rsidR="00496E2F" w:rsidRPr="00BF7713" w:rsidTr="0061781A">
        <w:tc>
          <w:tcPr>
            <w:tcW w:w="1395" w:type="dxa"/>
            <w:gridSpan w:val="4"/>
            <w:shd w:val="clear" w:color="auto" w:fill="auto"/>
            <w:vAlign w:val="center"/>
          </w:tcPr>
          <w:p w:rsidR="00496E2F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96E2F" w:rsidRPr="00A1029D" w:rsidRDefault="00496E2F" w:rsidP="00CC0811">
            <w:pPr>
              <w:jc w:val="center"/>
              <w:rPr>
                <w:rFonts w:ascii="Arial LatArm" w:hAnsi="Arial LatArm" w:cs="Calibri"/>
                <w:sz w:val="14"/>
                <w:szCs w:val="14"/>
              </w:rPr>
            </w:pPr>
            <w:r w:rsidRPr="00A1029D">
              <w:rPr>
                <w:rFonts w:ascii="Sylfaen" w:hAnsi="Sylfaen" w:cs="Sylfaen"/>
                <w:sz w:val="14"/>
                <w:szCs w:val="14"/>
              </w:rPr>
              <w:t>Յուղ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496E2F" w:rsidRDefault="00496E2F" w:rsidP="00496E2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6E2F" w:rsidRPr="007C0C62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6E2F" w:rsidRPr="00BF7713" w:rsidRDefault="00496E2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96E2F" w:rsidRPr="00370887" w:rsidRDefault="00496E2F" w:rsidP="00370887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7088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0000</w:t>
            </w:r>
          </w:p>
        </w:tc>
      </w:tr>
      <w:tr w:rsidR="004E1B41" w:rsidRPr="00BF7713" w:rsidTr="0037088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E1B41" w:rsidRPr="00BF7713" w:rsidTr="0037088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E1B41" w:rsidRPr="00BF7713" w:rsidTr="0037088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587531">
        <w:trPr>
          <w:trHeight w:val="346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587531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.04.2016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 w:val="restart"/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587531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.04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587531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.04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58753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.04.2016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E1B41" w:rsidRPr="00BF7713" w:rsidTr="0037088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E1B41" w:rsidRPr="00BF7713" w:rsidTr="0037088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E1B41" w:rsidRPr="00BF7713" w:rsidTr="0037088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93761B" w:rsidRPr="00BF7713" w:rsidTr="00B558E4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93761B" w:rsidRPr="0093761B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49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93761B" w:rsidRPr="00BF7713" w:rsidRDefault="0093761B" w:rsidP="00CC08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րութա Սար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Ք-ԲԸԱՊՁԲ-16/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.04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3761B" w:rsidRPr="0093761B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9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3761B" w:rsidRPr="0093761B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776450</w:t>
            </w:r>
          </w:p>
        </w:tc>
      </w:tr>
      <w:tr w:rsidR="0093761B" w:rsidRPr="00BF7713" w:rsidTr="0037088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3761B" w:rsidRPr="00BF7713" w:rsidTr="0037088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3761B" w:rsidRPr="00BF7713" w:rsidTr="0037088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Մարութա Սար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F70" w:rsidRPr="00B22F70" w:rsidRDefault="00B22F70" w:rsidP="00B22F7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22F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Մառի նրբ. 2շ,16 բն.</w:t>
            </w:r>
          </w:p>
          <w:p w:rsidR="00B22F70" w:rsidRPr="00B22F70" w:rsidRDefault="00B22F70" w:rsidP="00B22F7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93761B" w:rsidRPr="00BF7713" w:rsidRDefault="0093761B" w:rsidP="00B22F7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22F70" w:rsidRDefault="00B22F70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22F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Marutasar07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F70" w:rsidRPr="00B22F70" w:rsidRDefault="00B22F70" w:rsidP="00B22F70">
            <w:pPr>
              <w:tabs>
                <w:tab w:val="left" w:pos="299"/>
                <w:tab w:val="center" w:pos="210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22F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Կոնվերս բանկ» ՓԲԸ</w:t>
            </w:r>
          </w:p>
          <w:p w:rsidR="0093761B" w:rsidRPr="00BF7713" w:rsidRDefault="00B22F70" w:rsidP="00B22F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22F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193004173459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F70" w:rsidRPr="00B22F70" w:rsidRDefault="00B22F70" w:rsidP="00B22F7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22F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ՎՀ 00861358</w:t>
            </w:r>
          </w:p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761B" w:rsidRPr="00BF7713" w:rsidTr="0037088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 Մուրադ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51437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93761B" w:rsidRPr="00BF7713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E1B41" w:rsidRPr="00365437" w:rsidRDefault="004E1B41" w:rsidP="004E1B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E1B41" w:rsidRPr="00B22F70" w:rsidRDefault="004E1B41" w:rsidP="004E1B4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22F70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2D4E41" w:rsidRDefault="002D4E41"/>
    <w:sectPr w:rsidR="002D4E41" w:rsidSect="00370887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4D0" w:rsidRDefault="004164D0" w:rsidP="004E1B41">
      <w:pPr>
        <w:spacing w:after="0" w:line="240" w:lineRule="auto"/>
      </w:pPr>
      <w:r>
        <w:separator/>
      </w:r>
    </w:p>
  </w:endnote>
  <w:endnote w:type="continuationSeparator" w:id="1">
    <w:p w:rsidR="004164D0" w:rsidRDefault="004164D0" w:rsidP="004E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370887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370887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F70">
      <w:rPr>
        <w:rStyle w:val="PageNumber"/>
        <w:noProof/>
      </w:rPr>
      <w:t>1</w: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4D0" w:rsidRDefault="004164D0" w:rsidP="004E1B41">
      <w:pPr>
        <w:spacing w:after="0" w:line="240" w:lineRule="auto"/>
      </w:pPr>
      <w:r>
        <w:separator/>
      </w:r>
    </w:p>
  </w:footnote>
  <w:footnote w:type="continuationSeparator" w:id="1">
    <w:p w:rsidR="004164D0" w:rsidRDefault="004164D0" w:rsidP="004E1B41">
      <w:pPr>
        <w:spacing w:after="0" w:line="240" w:lineRule="auto"/>
      </w:pPr>
      <w:r>
        <w:continuationSeparator/>
      </w:r>
    </w:p>
  </w:footnote>
  <w:footnote w:id="2">
    <w:p w:rsidR="00370887" w:rsidRPr="00541A77" w:rsidRDefault="00370887" w:rsidP="004E1B4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</w:t>
      </w:r>
      <w:r>
        <w:rPr>
          <w:rFonts w:ascii="GHEA Grapalat" w:hAnsi="GHEA Grapalat"/>
          <w:bCs/>
          <w:i/>
          <w:sz w:val="12"/>
          <w:szCs w:val="12"/>
          <w:lang w:val="hy-AM"/>
        </w:rPr>
        <w:t>1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70887" w:rsidRPr="00EB00B9" w:rsidRDefault="00370887" w:rsidP="004E1B4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</w:t>
      </w:r>
      <w:r>
        <w:rPr>
          <w:rFonts w:ascii="GHEA Grapalat" w:hAnsi="GHEA Grapalat"/>
          <w:bCs/>
          <w:i/>
          <w:sz w:val="12"/>
          <w:szCs w:val="12"/>
          <w:lang w:val="hy-AM"/>
        </w:rPr>
        <w:t>2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70887" w:rsidRPr="00C868EC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70887" w:rsidRPr="0087136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3761B" w:rsidRPr="002D0BF6" w:rsidRDefault="0093761B" w:rsidP="004E1B4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F569E"/>
    <w:multiLevelType w:val="hybridMultilevel"/>
    <w:tmpl w:val="812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C96"/>
    <w:rsid w:val="000946C9"/>
    <w:rsid w:val="001E0C96"/>
    <w:rsid w:val="002D4E41"/>
    <w:rsid w:val="00370887"/>
    <w:rsid w:val="003B3E49"/>
    <w:rsid w:val="004164D0"/>
    <w:rsid w:val="00496E2F"/>
    <w:rsid w:val="004E1B41"/>
    <w:rsid w:val="00587531"/>
    <w:rsid w:val="006B7707"/>
    <w:rsid w:val="007B7EB2"/>
    <w:rsid w:val="007C0C62"/>
    <w:rsid w:val="00835818"/>
    <w:rsid w:val="008D57A6"/>
    <w:rsid w:val="0093761B"/>
    <w:rsid w:val="0094111A"/>
    <w:rsid w:val="009E22BF"/>
    <w:rsid w:val="00B22F70"/>
    <w:rsid w:val="00D549C2"/>
    <w:rsid w:val="00E87EB8"/>
    <w:rsid w:val="00EA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A"/>
  </w:style>
  <w:style w:type="paragraph" w:styleId="Heading3">
    <w:name w:val="heading 3"/>
    <w:basedOn w:val="Normal"/>
    <w:next w:val="Normal"/>
    <w:link w:val="Heading3Char"/>
    <w:qFormat/>
    <w:rsid w:val="004E1B4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B4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E1B4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E1B4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E1B4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E1B4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E1B4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1B4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E1B41"/>
  </w:style>
  <w:style w:type="paragraph" w:styleId="Footer">
    <w:name w:val="footer"/>
    <w:basedOn w:val="Normal"/>
    <w:link w:val="FooterChar"/>
    <w:rsid w:val="004E1B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E1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4E1B4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E1B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4E1B41"/>
    <w:rPr>
      <w:vertAlign w:val="superscript"/>
    </w:rPr>
  </w:style>
  <w:style w:type="paragraph" w:styleId="NormalWeb">
    <w:name w:val="Normal (Web)"/>
    <w:basedOn w:val="Normal"/>
    <w:rsid w:val="004E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4E1B41"/>
    <w:rPr>
      <w:b/>
      <w:bCs/>
    </w:rPr>
  </w:style>
  <w:style w:type="paragraph" w:styleId="ListParagraph">
    <w:name w:val="List Paragraph"/>
    <w:basedOn w:val="Normal"/>
    <w:uiPriority w:val="34"/>
    <w:qFormat/>
    <w:rsid w:val="00E87EB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E22BF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9E22BF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881-F799-4448-A253-B5E23CB5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7</cp:revision>
  <dcterms:created xsi:type="dcterms:W3CDTF">2016-04-11T06:25:00Z</dcterms:created>
  <dcterms:modified xsi:type="dcterms:W3CDTF">2016-04-11T06:58:00Z</dcterms:modified>
</cp:coreProperties>
</file>